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F2" w:rsidRDefault="000B48F2" w:rsidP="00A32951">
      <w:pPr>
        <w:spacing w:after="0"/>
      </w:pPr>
    </w:p>
    <w:p w:rsidR="00DB3724" w:rsidRDefault="00DB3724" w:rsidP="00A32951">
      <w:pPr>
        <w:spacing w:after="0"/>
      </w:pPr>
    </w:p>
    <w:p w:rsidR="00636DAC" w:rsidRDefault="00A32951" w:rsidP="00A32951">
      <w:pPr>
        <w:spacing w:after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, dnia ……………..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32951">
        <w:rPr>
          <w:rFonts w:ascii="Times New Roman" w:hAnsi="Times New Roman" w:cs="Times New Roman"/>
          <w:i/>
          <w:sz w:val="20"/>
          <w:szCs w:val="20"/>
        </w:rPr>
        <w:t>pieczęć uczel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32951">
        <w:rPr>
          <w:rFonts w:ascii="Times New Roman" w:hAnsi="Times New Roman" w:cs="Times New Roman"/>
          <w:i/>
          <w:sz w:val="20"/>
          <w:szCs w:val="20"/>
        </w:rPr>
        <w:t>miejscowość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A5429" w:rsidRDefault="007A5429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5429" w:rsidRDefault="007A5429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2951" w:rsidRPr="008A6290" w:rsidRDefault="00A32951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6290">
        <w:rPr>
          <w:rFonts w:ascii="Times New Roman" w:hAnsi="Times New Roman" w:cs="Times New Roman"/>
          <w:b/>
        </w:rPr>
        <w:t>Wniosek o przyznanie stypendium ministra właściwego do spraw szkolnictwa wyżs</w:t>
      </w:r>
      <w:r w:rsidR="008A6290">
        <w:rPr>
          <w:rFonts w:ascii="Times New Roman" w:hAnsi="Times New Roman" w:cs="Times New Roman"/>
          <w:b/>
        </w:rPr>
        <w:t xml:space="preserve">zego w roku </w:t>
      </w:r>
      <w:r w:rsidR="00C60F10" w:rsidRPr="008A6290">
        <w:rPr>
          <w:rFonts w:ascii="Times New Roman" w:hAnsi="Times New Roman" w:cs="Times New Roman"/>
          <w:b/>
        </w:rPr>
        <w:t>akademickim</w:t>
      </w:r>
      <w:r w:rsidR="000B5A1F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Kwestionariusz"/>
            <w:rFonts w:cs="Times New Roman"/>
          </w:rPr>
          <w:id w:val="1464467933"/>
          <w:placeholder>
            <w:docPart w:val="CF8574A40C3E4ED1BE1877DB9A50FEA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C60F10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0B5A1F">
        <w:rPr>
          <w:rStyle w:val="Kwestionariusz"/>
          <w:rFonts w:cs="Times New Roman"/>
        </w:rPr>
        <w:t xml:space="preserve"> </w:t>
      </w:r>
      <w:r w:rsidR="00C60F10" w:rsidRPr="008A6290">
        <w:rPr>
          <w:rFonts w:ascii="Times New Roman" w:hAnsi="Times New Roman" w:cs="Times New Roman"/>
          <w:b/>
        </w:rPr>
        <w:t>na kolejny</w:t>
      </w:r>
      <w:r w:rsidR="000B5A1F">
        <w:rPr>
          <w:rStyle w:val="Kwestionariusz"/>
          <w:rFonts w:cs="Times New Roman"/>
        </w:rPr>
        <w:t xml:space="preserve"> </w:t>
      </w:r>
      <w:sdt>
        <w:sdtPr>
          <w:rPr>
            <w:rStyle w:val="Kwestionariusz"/>
            <w:rFonts w:cs="Times New Roman"/>
          </w:rPr>
          <w:id w:val="377059208"/>
          <w:placeholder>
            <w:docPart w:val="9FE3CCF851FD4198B88BB2FA469E232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0B5A1F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C60F10" w:rsidRPr="008A6290">
        <w:rPr>
          <w:rFonts w:ascii="Times New Roman" w:hAnsi="Times New Roman" w:cs="Times New Roman"/>
          <w:b/>
        </w:rPr>
        <w:t xml:space="preserve"> </w:t>
      </w:r>
      <w:r w:rsidR="008A6290">
        <w:rPr>
          <w:rFonts w:ascii="Times New Roman" w:hAnsi="Times New Roman" w:cs="Times New Roman"/>
          <w:b/>
        </w:rPr>
        <w:t>rok studiów w </w:t>
      </w:r>
      <w:r w:rsidRPr="008A6290">
        <w:rPr>
          <w:rFonts w:ascii="Times New Roman" w:hAnsi="Times New Roman" w:cs="Times New Roman"/>
          <w:b/>
        </w:rPr>
        <w:t>ramach:</w:t>
      </w:r>
    </w:p>
    <w:p w:rsidR="00A32951" w:rsidRPr="001838EF" w:rsidRDefault="00C60F10" w:rsidP="001838EF">
      <w:pPr>
        <w:tabs>
          <w:tab w:val="left" w:pos="6972"/>
        </w:tabs>
        <w:spacing w:after="0" w:line="240" w:lineRule="auto"/>
        <w:rPr>
          <w:b/>
        </w:rPr>
      </w:pPr>
      <w:r>
        <w:rPr>
          <w:b/>
        </w:rPr>
        <w:tab/>
      </w:r>
    </w:p>
    <w:p w:rsidR="00F65D5D" w:rsidRPr="00F65D5D" w:rsidRDefault="007C2534" w:rsidP="00F65D5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sdt>
        <w:sdtPr>
          <w:rPr>
            <w:rStyle w:val="Kwestionariusz"/>
          </w:rPr>
          <w:id w:val="-1100955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A32951" w:rsidRPr="000B5A1F">
            <w:rPr>
              <w:rStyle w:val="Kwestionariusz"/>
              <w:rFonts w:ascii="MS Gothic" w:eastAsia="MS Gothic" w:hAnsi="MS Gothic" w:cs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212B4" w:rsidRPr="00A212B4">
        <w:rPr>
          <w:rFonts w:ascii="Times New Roman" w:hAnsi="Times New Roman" w:cs="Times New Roman"/>
        </w:rPr>
        <w:t>Program</w:t>
      </w:r>
      <w:r w:rsidR="00A212B4">
        <w:rPr>
          <w:rFonts w:ascii="Times New Roman" w:hAnsi="Times New Roman" w:cs="Times New Roman"/>
        </w:rPr>
        <w:t>u stypendialnego</w:t>
      </w:r>
      <w:r w:rsidR="001838EF">
        <w:rPr>
          <w:rFonts w:ascii="Times New Roman" w:hAnsi="Times New Roman" w:cs="Times New Roman"/>
        </w:rPr>
        <w:t xml:space="preserve"> im. Ignacego Łukasiewicza</w:t>
      </w:r>
      <w:r w:rsidR="00792861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</w:rPr>
          <w:id w:val="-20498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 stopnia</w:t>
      </w:r>
      <w:r w:rsidR="0079286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284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I stopnia)</w:t>
      </w:r>
      <w:r w:rsidR="00792861" w:rsidRPr="00792861">
        <w:rPr>
          <w:rFonts w:ascii="Times New Roman" w:hAnsi="Times New Roman" w:cs="Times New Roman"/>
          <w:vertAlign w:val="superscript"/>
        </w:rPr>
        <w:t>1</w:t>
      </w:r>
    </w:p>
    <w:p w:rsidR="00A32951" w:rsidRPr="00A32951" w:rsidRDefault="007C2534" w:rsidP="003131F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sdt>
        <w:sdtPr>
          <w:rPr>
            <w:rStyle w:val="Kwestionariusz"/>
          </w:rPr>
          <w:id w:val="-1835994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035C83">
            <w:rPr>
              <w:rStyle w:val="Kwestionariusz"/>
              <w:rFonts w:ascii="MS Gothic" w:eastAsia="MS Gothic" w:hAnsi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32951" w:rsidRPr="00976F84">
        <w:rPr>
          <w:rFonts w:ascii="Times New Roman" w:hAnsi="Times New Roman" w:cs="Times New Roman"/>
          <w:spacing w:val="-8"/>
        </w:rPr>
        <w:t>Program</w:t>
      </w:r>
      <w:r w:rsidR="00B02029" w:rsidRPr="00976F84">
        <w:rPr>
          <w:rFonts w:ascii="Times New Roman" w:hAnsi="Times New Roman" w:cs="Times New Roman"/>
          <w:spacing w:val="-8"/>
        </w:rPr>
        <w:t>u stypendialnego</w:t>
      </w:r>
      <w:r w:rsidR="00A32951" w:rsidRPr="00976F84">
        <w:rPr>
          <w:rFonts w:ascii="Times New Roman" w:hAnsi="Times New Roman" w:cs="Times New Roman"/>
          <w:spacing w:val="-8"/>
        </w:rPr>
        <w:t xml:space="preserve"> im. St</w:t>
      </w:r>
      <w:r w:rsidR="001838EF" w:rsidRPr="00976F84">
        <w:rPr>
          <w:rFonts w:ascii="Times New Roman" w:hAnsi="Times New Roman" w:cs="Times New Roman"/>
          <w:spacing w:val="-8"/>
        </w:rPr>
        <w:t>efana Banacha</w:t>
      </w:r>
      <w:r w:rsidR="00792861" w:rsidRPr="00976F84">
        <w:rPr>
          <w:rFonts w:ascii="Times New Roman" w:hAnsi="Times New Roman" w:cs="Times New Roman"/>
          <w:spacing w:val="-8"/>
        </w:rPr>
        <w:t xml:space="preserve"> (</w:t>
      </w:r>
      <w:sdt>
        <w:sdtPr>
          <w:rPr>
            <w:rFonts w:ascii="Times New Roman" w:hAnsi="Times New Roman" w:cs="Times New Roman"/>
            <w:spacing w:val="-8"/>
          </w:rPr>
          <w:id w:val="1138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 stopnia</w:t>
      </w:r>
      <w:r w:rsidR="00976F84">
        <w:rPr>
          <w:rFonts w:ascii="Times New Roman" w:hAnsi="Times New Roman" w:cs="Times New Roman"/>
          <w:spacing w:val="-8"/>
        </w:rPr>
        <w:tab/>
      </w:r>
      <w:r w:rsid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-225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I stopnia</w:t>
      </w:r>
      <w:r w:rsidR="00976F84" w:rsidRP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12823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BE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792861" w:rsidRPr="00976F84">
        <w:rPr>
          <w:rFonts w:ascii="Times New Roman" w:hAnsi="Times New Roman" w:cs="Times New Roman"/>
          <w:spacing w:val="-8"/>
        </w:rPr>
        <w:t>studia</w:t>
      </w:r>
      <w:r w:rsidR="00976F84" w:rsidRPr="00976F84">
        <w:rPr>
          <w:rFonts w:ascii="Times New Roman" w:hAnsi="Times New Roman" w:cs="Times New Roman"/>
          <w:spacing w:val="-8"/>
        </w:rPr>
        <w:t xml:space="preserve"> </w:t>
      </w:r>
      <w:r w:rsidR="00792861" w:rsidRPr="00976F84">
        <w:rPr>
          <w:rFonts w:ascii="Times New Roman" w:hAnsi="Times New Roman" w:cs="Times New Roman"/>
          <w:spacing w:val="-8"/>
        </w:rPr>
        <w:t>III stopnia)</w:t>
      </w:r>
      <w:r w:rsidR="00792861" w:rsidRPr="00976F84">
        <w:rPr>
          <w:rFonts w:ascii="Times New Roman" w:hAnsi="Times New Roman" w:cs="Times New Roman"/>
          <w:spacing w:val="-8"/>
          <w:vertAlign w:val="superscript"/>
        </w:rPr>
        <w:t>1</w:t>
      </w:r>
    </w:p>
    <w:tbl>
      <w:tblPr>
        <w:tblStyle w:val="Tabela-Siatka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985"/>
        <w:gridCol w:w="425"/>
        <w:gridCol w:w="1559"/>
        <w:gridCol w:w="1040"/>
        <w:gridCol w:w="94"/>
        <w:gridCol w:w="1843"/>
        <w:gridCol w:w="1098"/>
      </w:tblGrid>
      <w:tr w:rsidR="0072439E" w:rsidRPr="00F47B53" w:rsidTr="007A5429">
        <w:tc>
          <w:tcPr>
            <w:tcW w:w="10420" w:type="dxa"/>
            <w:gridSpan w:val="9"/>
            <w:shd w:val="clear" w:color="auto" w:fill="EAF1DD" w:themeFill="accent3" w:themeFillTint="33"/>
            <w:vAlign w:val="center"/>
          </w:tcPr>
          <w:p w:rsidR="0072439E" w:rsidRPr="0072439E" w:rsidRDefault="0072439E" w:rsidP="0072439E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b/>
                <w:sz w:val="20"/>
                <w:szCs w:val="20"/>
              </w:rPr>
              <w:t>Dane osobowe:</w:t>
            </w:r>
          </w:p>
        </w:tc>
      </w:tr>
      <w:tr w:rsidR="00A3205C" w:rsidRPr="00F47B53" w:rsidTr="007A5429">
        <w:tc>
          <w:tcPr>
            <w:tcW w:w="2235" w:type="dxa"/>
            <w:vAlign w:val="center"/>
          </w:tcPr>
          <w:p w:rsidR="008A31DC" w:rsidRPr="00792861" w:rsidRDefault="008A31DC" w:rsidP="00792861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B730F0" w:rsidRPr="00792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 w:rsidRP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60033462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C87E1C" w:rsidRDefault="007C2534" w:rsidP="000A763A">
                <w:pPr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893811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Data i miejsce urodzenia (miejscowość, państwo):</w:t>
            </w:r>
          </w:p>
        </w:tc>
        <w:sdt>
          <w:sdtPr>
            <w:rPr>
              <w:rStyle w:val="Pogrubienie"/>
            </w:rPr>
            <w:id w:val="1498158143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  <w:sz w:val="16"/>
              <w:szCs w:val="16"/>
            </w:rPr>
          </w:sdtEndPr>
          <w:sdtContent>
            <w:tc>
              <w:tcPr>
                <w:tcW w:w="3035" w:type="dxa"/>
                <w:gridSpan w:val="3"/>
                <w:vAlign w:val="center"/>
              </w:tcPr>
              <w:p w:rsidR="008A31DC" w:rsidRPr="009F1AF6" w:rsidRDefault="007C2534" w:rsidP="000A763A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29688432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7A5429">
        <w:tc>
          <w:tcPr>
            <w:tcW w:w="2235" w:type="dxa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 w:rsidR="00B730F0" w:rsidRPr="0072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15324830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9F1AF6" w:rsidRDefault="007C2534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2094172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Nazwa i data ważności dokumentu uprawniającego do pobytu na terenie RP:</w:t>
            </w:r>
          </w:p>
        </w:tc>
        <w:sdt>
          <w:sdtPr>
            <w:rPr>
              <w:rStyle w:val="Pogrubienie"/>
            </w:rPr>
            <w:id w:val="-41424123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3035" w:type="dxa"/>
                <w:gridSpan w:val="3"/>
                <w:vAlign w:val="center"/>
              </w:tcPr>
              <w:p w:rsidR="008A31DC" w:rsidRPr="009F1AF6" w:rsidRDefault="007C2534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59744867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D29FC" w:rsidRPr="00F47B53" w:rsidTr="007A5429">
        <w:tc>
          <w:tcPr>
            <w:tcW w:w="10420" w:type="dxa"/>
            <w:gridSpan w:val="9"/>
            <w:shd w:val="clear" w:color="auto" w:fill="EAF1DD" w:themeFill="accent3" w:themeFillTint="33"/>
            <w:vAlign w:val="center"/>
          </w:tcPr>
          <w:p w:rsidR="00AD29FC" w:rsidRPr="007A5429" w:rsidRDefault="00AD29FC" w:rsidP="007A5429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kształcenia</w:t>
            </w:r>
            <w:r w:rsidR="007A54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7A54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29F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6B212F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wydział:</w:t>
            </w:r>
          </w:p>
        </w:tc>
        <w:sdt>
          <w:sdtPr>
            <w:rPr>
              <w:rStyle w:val="Pogrubienie"/>
            </w:rPr>
            <w:id w:val="67330042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2410" w:type="dxa"/>
                <w:gridSpan w:val="2"/>
                <w:vAlign w:val="center"/>
              </w:tcPr>
              <w:p w:rsidR="00A3205C" w:rsidRPr="00F47B53" w:rsidRDefault="007C2534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8900586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1559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ńczony r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>ok studiów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Style w:val="Pogrubienie"/>
              </w:rPr>
              <w:id w:val="1518190142"/>
            </w:sdtPr>
            <w:sdtEndPr>
              <w:rPr>
                <w:rStyle w:val="Domylnaczcionkaakapitu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sdtEndPr>
            <w:sdtContent>
              <w:p w:rsidR="00A3205C" w:rsidRPr="00F47B53" w:rsidRDefault="007C2534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5524003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sdtContent>
          </w:sdt>
        </w:tc>
        <w:tc>
          <w:tcPr>
            <w:tcW w:w="1843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6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ocen z ukończonego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B730F0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214236511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1098" w:type="dxa"/>
                <w:vAlign w:val="center"/>
              </w:tcPr>
              <w:p w:rsidR="00A3205C" w:rsidRPr="00F47B53" w:rsidRDefault="007C2534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79601346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Uzasadnienie wniosku:</w:t>
            </w:r>
          </w:p>
        </w:tc>
        <w:sdt>
          <w:sdtPr>
            <w:rPr>
              <w:rStyle w:val="Pogrubienie"/>
            </w:rPr>
            <w:id w:val="-19914026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7"/>
                <w:vAlign w:val="center"/>
              </w:tcPr>
              <w:p w:rsidR="00A3205C" w:rsidRPr="00F47B53" w:rsidRDefault="007C2534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727366788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Stanowisko uczelni:</w:t>
            </w:r>
          </w:p>
        </w:tc>
        <w:sdt>
          <w:sdtPr>
            <w:rPr>
              <w:rStyle w:val="Pogrubienie"/>
            </w:rPr>
            <w:id w:val="34598983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7"/>
                <w:vAlign w:val="center"/>
              </w:tcPr>
              <w:p w:rsidR="00A3205C" w:rsidRPr="00F47B53" w:rsidRDefault="007C2534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57119202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</w:tbl>
    <w:p w:rsidR="007A5429" w:rsidRDefault="007A5429" w:rsidP="007A54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jmuję do wiadomości</w:t>
      </w:r>
      <w:r w:rsidRPr="00CC16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że podane we wniosku dane osobowe będą przetwarzane przez Narodową Agencję Wymiany Akademickiej (ul. Polna 40, 00-635 Warszawa) jako administratora danych osobowych w rozumieniu przepisów ogólnego rozporządzenia o ochronie danych (RODO). Pełna treść obowiązku informacyjnego znajduj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ię</w:t>
      </w:r>
      <w:r w:rsidRPr="00CC16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dokumencie „Informacja o wykorzystaniu danych osobowych”. Potwierdzam zapoznanie się z treścią tego dokumentu.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A5429" w:rsidRPr="00364D24" w:rsidRDefault="007A5429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B3724" w:rsidRPr="00364D24" w:rsidRDefault="00DB37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……….……………………………</w:t>
      </w:r>
      <w:r w:rsidRPr="00364D24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..…………............….……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="00B730F0">
        <w:rPr>
          <w:rFonts w:ascii="Times New Roman" w:eastAsia="Times New Roman" w:hAnsi="Times New Roman" w:cs="Times New Roman"/>
          <w:lang w:eastAsia="pl-PL"/>
        </w:rPr>
        <w:t xml:space="preserve">podpis i pieczątka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podpis osoby wnioskującej</w:t>
      </w:r>
    </w:p>
    <w:p w:rsidR="00364D24" w:rsidRPr="00B730F0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upoważnionego pracownika uczelni</w:t>
      </w:r>
    </w:p>
    <w:p w:rsidR="007A5429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730F0" w:rsidRPr="00B730F0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wniosku należy dołączyć:  </w:t>
      </w:r>
    </w:p>
    <w:p w:rsidR="007629FA" w:rsidRPr="008A503E" w:rsidRDefault="007629FA" w:rsidP="007629F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pinię promotora</w:t>
      </w:r>
      <w:r w:rsidR="008A503E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035C83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="00035C83" w:rsidRPr="008A50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magany tylko w przypadków stypendystów III stopnia (doktoranci)</w:t>
      </w:r>
    </w:p>
    <w:p w:rsidR="00B730F0" w:rsidRPr="008A503E" w:rsidRDefault="00B730F0" w:rsidP="00262AFF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świadczenie z uczelni o zaliczeniu roku studiów i rejestr</w:t>
      </w:r>
      <w:bookmarkStart w:id="0" w:name="_GoBack"/>
      <w:bookmarkEnd w:id="0"/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cji na kolejny rok;</w:t>
      </w:r>
    </w:p>
    <w:p w:rsidR="00B730F0" w:rsidRPr="008A503E" w:rsidRDefault="00B730F0" w:rsidP="00262AFF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pię dokumentu wymienionego w pkt </w:t>
      </w:r>
      <w:r w:rsidR="0013350D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.</w:t>
      </w: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4;</w:t>
      </w:r>
    </w:p>
    <w:p w:rsidR="007A5429" w:rsidRPr="008A503E" w:rsidRDefault="007A5429" w:rsidP="007A5429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pisana informacja o wykorzystaniu danych osobowych (RODO) (dotyczy wszystkich stypendystów).</w:t>
      </w:r>
    </w:p>
    <w:p w:rsidR="007A5429" w:rsidRPr="00B730F0" w:rsidRDefault="007A5429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ki niekompletne nie będą rozpatrywane.</w:t>
      </w:r>
    </w:p>
    <w:p w:rsidR="00A32951" w:rsidRPr="008A31DC" w:rsidRDefault="00262AFF" w:rsidP="005B1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167027</wp:posOffset>
                </wp:positionV>
                <wp:extent cx="6394493" cy="0"/>
                <wp:effectExtent l="0" t="0" r="254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CF6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15pt" to="50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" strokecolor="black [3040]"/>
            </w:pict>
          </mc:Fallback>
        </mc:AlternateContent>
      </w:r>
      <w:r w:rsidR="00B730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30F0" w:rsidRPr="00B730F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92861">
        <w:rPr>
          <w:rFonts w:ascii="Times New Roman" w:hAnsi="Times New Roman" w:cs="Times New Roman"/>
          <w:sz w:val="20"/>
          <w:szCs w:val="20"/>
        </w:rPr>
        <w:t xml:space="preserve">właściwe zaznaczyć,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2861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isownia</w:t>
      </w:r>
      <w:r w:rsidR="00AD29FC">
        <w:rPr>
          <w:rFonts w:ascii="Times New Roman" w:hAnsi="Times New Roman" w:cs="Times New Roman"/>
          <w:sz w:val="20"/>
          <w:szCs w:val="20"/>
        </w:rPr>
        <w:t xml:space="preserve"> zgodna z pisownią w paszporcie;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odać ws</w:t>
      </w:r>
      <w:r w:rsidR="00AD29FC">
        <w:rPr>
          <w:rFonts w:ascii="Times New Roman" w:hAnsi="Times New Roman" w:cs="Times New Roman"/>
          <w:sz w:val="20"/>
          <w:szCs w:val="20"/>
        </w:rPr>
        <w:t xml:space="preserve">zystkie posiadane obywatelstwa; </w:t>
      </w:r>
      <w:r w:rsidR="0079286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w</w:t>
      </w:r>
      <w:r w:rsidR="00B730F0" w:rsidRPr="00B730F0">
        <w:rPr>
          <w:rFonts w:ascii="Times New Roman" w:hAnsi="Times New Roman" w:cs="Times New Roman"/>
          <w:sz w:val="20"/>
          <w:szCs w:val="20"/>
        </w:rPr>
        <w:t>ypełnia uczelnia i potwierdza pieczęcią.</w:t>
      </w:r>
    </w:p>
    <w:sectPr w:rsidR="00A32951" w:rsidRPr="008A31DC" w:rsidSect="00B730F0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34" w:rsidRDefault="007C2534" w:rsidP="00B730F0">
      <w:pPr>
        <w:spacing w:after="0" w:line="240" w:lineRule="auto"/>
      </w:pPr>
      <w:r>
        <w:separator/>
      </w:r>
    </w:p>
  </w:endnote>
  <w:endnote w:type="continuationSeparator" w:id="0">
    <w:p w:rsidR="007C2534" w:rsidRDefault="007C2534" w:rsidP="00B7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34" w:rsidRDefault="007C2534" w:rsidP="00B730F0">
      <w:pPr>
        <w:spacing w:after="0" w:line="240" w:lineRule="auto"/>
      </w:pPr>
      <w:r>
        <w:separator/>
      </w:r>
    </w:p>
  </w:footnote>
  <w:footnote w:type="continuationSeparator" w:id="0">
    <w:p w:rsidR="007C2534" w:rsidRDefault="007C2534" w:rsidP="00B7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4F44"/>
    <w:multiLevelType w:val="hybridMultilevel"/>
    <w:tmpl w:val="BC0A5A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634A1"/>
    <w:multiLevelType w:val="multilevel"/>
    <w:tmpl w:val="61D8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87E053A"/>
    <w:multiLevelType w:val="hybridMultilevel"/>
    <w:tmpl w:val="D1509014"/>
    <w:lvl w:ilvl="0" w:tplc="C76AA6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51"/>
    <w:rsid w:val="00027673"/>
    <w:rsid w:val="00035C83"/>
    <w:rsid w:val="0007350F"/>
    <w:rsid w:val="00073A6C"/>
    <w:rsid w:val="000A763A"/>
    <w:rsid w:val="000B48F2"/>
    <w:rsid w:val="000B5A1F"/>
    <w:rsid w:val="0012220A"/>
    <w:rsid w:val="0013350D"/>
    <w:rsid w:val="00167352"/>
    <w:rsid w:val="001838EF"/>
    <w:rsid w:val="001B4056"/>
    <w:rsid w:val="001C3E5B"/>
    <w:rsid w:val="001F5EEC"/>
    <w:rsid w:val="002036AD"/>
    <w:rsid w:val="0020491F"/>
    <w:rsid w:val="00213820"/>
    <w:rsid w:val="00233DB4"/>
    <w:rsid w:val="0025333C"/>
    <w:rsid w:val="00262AFF"/>
    <w:rsid w:val="002869D0"/>
    <w:rsid w:val="002910B8"/>
    <w:rsid w:val="002C50DB"/>
    <w:rsid w:val="00306294"/>
    <w:rsid w:val="003131FD"/>
    <w:rsid w:val="00354E75"/>
    <w:rsid w:val="00364D24"/>
    <w:rsid w:val="004B3134"/>
    <w:rsid w:val="00574BE7"/>
    <w:rsid w:val="005B1CCC"/>
    <w:rsid w:val="00636DAC"/>
    <w:rsid w:val="006A495D"/>
    <w:rsid w:val="006B212F"/>
    <w:rsid w:val="006B6643"/>
    <w:rsid w:val="00706C5F"/>
    <w:rsid w:val="00721118"/>
    <w:rsid w:val="0072439E"/>
    <w:rsid w:val="007629FA"/>
    <w:rsid w:val="00777856"/>
    <w:rsid w:val="00792861"/>
    <w:rsid w:val="0079436E"/>
    <w:rsid w:val="00797D48"/>
    <w:rsid w:val="007A5429"/>
    <w:rsid w:val="007C2534"/>
    <w:rsid w:val="007E682C"/>
    <w:rsid w:val="00833BDC"/>
    <w:rsid w:val="00835C5F"/>
    <w:rsid w:val="008A1721"/>
    <w:rsid w:val="008A31DC"/>
    <w:rsid w:val="008A503E"/>
    <w:rsid w:val="008A6290"/>
    <w:rsid w:val="008F30CA"/>
    <w:rsid w:val="00920EC8"/>
    <w:rsid w:val="00976BD0"/>
    <w:rsid w:val="00976F84"/>
    <w:rsid w:val="009809BE"/>
    <w:rsid w:val="00992672"/>
    <w:rsid w:val="009C1C2C"/>
    <w:rsid w:val="009F1AF6"/>
    <w:rsid w:val="00A212B4"/>
    <w:rsid w:val="00A3205C"/>
    <w:rsid w:val="00A32951"/>
    <w:rsid w:val="00AD217F"/>
    <w:rsid w:val="00AD29FC"/>
    <w:rsid w:val="00B02029"/>
    <w:rsid w:val="00B50A04"/>
    <w:rsid w:val="00B730F0"/>
    <w:rsid w:val="00BC5F6B"/>
    <w:rsid w:val="00C058EC"/>
    <w:rsid w:val="00C60F10"/>
    <w:rsid w:val="00C662CC"/>
    <w:rsid w:val="00C87E1C"/>
    <w:rsid w:val="00D579B6"/>
    <w:rsid w:val="00DA0F39"/>
    <w:rsid w:val="00DB3724"/>
    <w:rsid w:val="00E66115"/>
    <w:rsid w:val="00F16975"/>
    <w:rsid w:val="00F34A02"/>
    <w:rsid w:val="00F47B53"/>
    <w:rsid w:val="00F65D5D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CDDB"/>
  <w15:docId w15:val="{C9CC4CBA-400A-462B-BF93-F088BB1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1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A31D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F10"/>
    <w:rPr>
      <w:b/>
      <w:bCs/>
    </w:rPr>
  </w:style>
  <w:style w:type="character" w:customStyle="1" w:styleId="Kwestionariusz">
    <w:name w:val="Kwestionariusz"/>
    <w:basedOn w:val="Domylnaczcionkaakapitu"/>
    <w:uiPriority w:val="1"/>
    <w:rsid w:val="008A6290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E7"/>
  </w:style>
  <w:style w:type="paragraph" w:styleId="Stopka">
    <w:name w:val="footer"/>
    <w:basedOn w:val="Normalny"/>
    <w:link w:val="Stopka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574A40C3E4ED1BE1877DB9A50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1E27E-9123-4753-A1FF-3BF18A2BAF0D}"/>
      </w:docPartPr>
      <w:docPartBody>
        <w:p w:rsidR="00990BCB" w:rsidRDefault="003B0398" w:rsidP="003B0398">
          <w:pPr>
            <w:pStyle w:val="CF8574A40C3E4ED1BE1877DB9A50FEA410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  <w:docPart>
      <w:docPartPr>
        <w:name w:val="9FE3CCF851FD4198B88BB2FA469E2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F0BB8-228C-439B-A866-B8F092C57849}"/>
      </w:docPartPr>
      <w:docPartBody>
        <w:p w:rsidR="00EC2615" w:rsidRDefault="003B0398" w:rsidP="003B0398">
          <w:pPr>
            <w:pStyle w:val="9FE3CCF851FD4198B88BB2FA469E23281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3"/>
    <w:rsid w:val="000D461B"/>
    <w:rsid w:val="0024558B"/>
    <w:rsid w:val="00274614"/>
    <w:rsid w:val="002C7A87"/>
    <w:rsid w:val="00333663"/>
    <w:rsid w:val="00386580"/>
    <w:rsid w:val="003B0398"/>
    <w:rsid w:val="0045048C"/>
    <w:rsid w:val="0049161F"/>
    <w:rsid w:val="004A690A"/>
    <w:rsid w:val="0059287A"/>
    <w:rsid w:val="005F05D8"/>
    <w:rsid w:val="00700B96"/>
    <w:rsid w:val="007C30D7"/>
    <w:rsid w:val="0083625B"/>
    <w:rsid w:val="008B2062"/>
    <w:rsid w:val="008B7599"/>
    <w:rsid w:val="008E2579"/>
    <w:rsid w:val="008F228B"/>
    <w:rsid w:val="00990BCB"/>
    <w:rsid w:val="00996E53"/>
    <w:rsid w:val="00AC5074"/>
    <w:rsid w:val="00AD3991"/>
    <w:rsid w:val="00BD22E7"/>
    <w:rsid w:val="00C241BC"/>
    <w:rsid w:val="00C249AA"/>
    <w:rsid w:val="00D55954"/>
    <w:rsid w:val="00DA4BD2"/>
    <w:rsid w:val="00EA3CAE"/>
    <w:rsid w:val="00EC195A"/>
    <w:rsid w:val="00EC261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398"/>
    <w:rPr>
      <w:color w:val="808080"/>
    </w:rPr>
  </w:style>
  <w:style w:type="paragraph" w:customStyle="1" w:styleId="B3F38D26C5044E6A98A9FA23DFD516FA">
    <w:name w:val="B3F38D26C5044E6A98A9FA23DFD516FA"/>
    <w:rsid w:val="00333663"/>
    <w:rPr>
      <w:rFonts w:eastAsiaTheme="minorHAnsi"/>
      <w:lang w:eastAsia="en-US"/>
    </w:rPr>
  </w:style>
  <w:style w:type="paragraph" w:customStyle="1" w:styleId="4EB62BF9CE1844C3A8333C98E90A28EB">
    <w:name w:val="4EB62BF9CE1844C3A8333C98E90A28EB"/>
    <w:rsid w:val="00333663"/>
    <w:rPr>
      <w:rFonts w:eastAsiaTheme="minorHAnsi"/>
      <w:lang w:eastAsia="en-US"/>
    </w:rPr>
  </w:style>
  <w:style w:type="paragraph" w:customStyle="1" w:styleId="29F6B86FBB734E009FF1A3D4EFF7770A">
    <w:name w:val="29F6B86FBB734E009FF1A3D4EFF7770A"/>
    <w:rsid w:val="00333663"/>
    <w:rPr>
      <w:rFonts w:eastAsiaTheme="minorHAnsi"/>
      <w:lang w:eastAsia="en-US"/>
    </w:rPr>
  </w:style>
  <w:style w:type="paragraph" w:customStyle="1" w:styleId="2E23D62D499647208C151A65B6C3F6F5">
    <w:name w:val="2E23D62D499647208C151A65B6C3F6F5"/>
    <w:rsid w:val="00333663"/>
    <w:rPr>
      <w:rFonts w:eastAsiaTheme="minorHAnsi"/>
      <w:lang w:eastAsia="en-US"/>
    </w:rPr>
  </w:style>
  <w:style w:type="paragraph" w:customStyle="1" w:styleId="B3F38D26C5044E6A98A9FA23DFD516FA1">
    <w:name w:val="B3F38D26C5044E6A98A9FA23DFD516FA1"/>
    <w:rsid w:val="00333663"/>
    <w:rPr>
      <w:rFonts w:eastAsiaTheme="minorHAnsi"/>
      <w:lang w:eastAsia="en-US"/>
    </w:rPr>
  </w:style>
  <w:style w:type="paragraph" w:customStyle="1" w:styleId="4EB62BF9CE1844C3A8333C98E90A28EB1">
    <w:name w:val="4EB62BF9CE1844C3A8333C98E90A28EB1"/>
    <w:rsid w:val="00333663"/>
    <w:rPr>
      <w:rFonts w:eastAsiaTheme="minorHAnsi"/>
      <w:lang w:eastAsia="en-US"/>
    </w:rPr>
  </w:style>
  <w:style w:type="paragraph" w:customStyle="1" w:styleId="29F6B86FBB734E009FF1A3D4EFF7770A1">
    <w:name w:val="29F6B86FBB734E009FF1A3D4EFF7770A1"/>
    <w:rsid w:val="00333663"/>
    <w:rPr>
      <w:rFonts w:eastAsiaTheme="minorHAnsi"/>
      <w:lang w:eastAsia="en-US"/>
    </w:rPr>
  </w:style>
  <w:style w:type="paragraph" w:customStyle="1" w:styleId="2E23D62D499647208C151A65B6C3F6F51">
    <w:name w:val="2E23D62D499647208C151A65B6C3F6F51"/>
    <w:rsid w:val="00333663"/>
    <w:rPr>
      <w:rFonts w:eastAsiaTheme="minorHAnsi"/>
      <w:lang w:eastAsia="en-US"/>
    </w:rPr>
  </w:style>
  <w:style w:type="paragraph" w:customStyle="1" w:styleId="960D297B1155433497D3141B2F7B7881">
    <w:name w:val="960D297B1155433497D3141B2F7B7881"/>
    <w:rsid w:val="00333663"/>
  </w:style>
  <w:style w:type="paragraph" w:customStyle="1" w:styleId="C02344CAEE914359B0D0760C89A10634">
    <w:name w:val="C02344CAEE914359B0D0760C89A10634"/>
    <w:rsid w:val="00333663"/>
  </w:style>
  <w:style w:type="paragraph" w:customStyle="1" w:styleId="FB6F870D2B8E4574911E415C8AE87834">
    <w:name w:val="FB6F870D2B8E4574911E415C8AE87834"/>
    <w:rsid w:val="00333663"/>
  </w:style>
  <w:style w:type="paragraph" w:customStyle="1" w:styleId="FBBAC5A579AA4150B57C1F8C5E490307">
    <w:name w:val="FBBAC5A579AA4150B57C1F8C5E490307"/>
    <w:rsid w:val="00333663"/>
  </w:style>
  <w:style w:type="paragraph" w:customStyle="1" w:styleId="B3F38D26C5044E6A98A9FA23DFD516FA2">
    <w:name w:val="B3F38D26C5044E6A98A9FA23DFD516FA2"/>
    <w:rsid w:val="00333663"/>
    <w:rPr>
      <w:rFonts w:eastAsiaTheme="minorHAnsi"/>
      <w:lang w:eastAsia="en-US"/>
    </w:rPr>
  </w:style>
  <w:style w:type="paragraph" w:customStyle="1" w:styleId="4EB62BF9CE1844C3A8333C98E90A28EB2">
    <w:name w:val="4EB62BF9CE1844C3A8333C98E90A28EB2"/>
    <w:rsid w:val="00333663"/>
    <w:rPr>
      <w:rFonts w:eastAsiaTheme="minorHAnsi"/>
      <w:lang w:eastAsia="en-US"/>
    </w:rPr>
  </w:style>
  <w:style w:type="paragraph" w:customStyle="1" w:styleId="29F6B86FBB734E009FF1A3D4EFF7770A2">
    <w:name w:val="29F6B86FBB734E009FF1A3D4EFF7770A2"/>
    <w:rsid w:val="00333663"/>
    <w:rPr>
      <w:rFonts w:eastAsiaTheme="minorHAnsi"/>
      <w:lang w:eastAsia="en-US"/>
    </w:rPr>
  </w:style>
  <w:style w:type="paragraph" w:customStyle="1" w:styleId="2E23D62D499647208C151A65B6C3F6F52">
    <w:name w:val="2E23D62D499647208C151A65B6C3F6F52"/>
    <w:rsid w:val="00333663"/>
    <w:rPr>
      <w:rFonts w:eastAsiaTheme="minorHAnsi"/>
      <w:lang w:eastAsia="en-US"/>
    </w:rPr>
  </w:style>
  <w:style w:type="paragraph" w:customStyle="1" w:styleId="62CCD6F58C404681A81292FCD5B1BEA8">
    <w:name w:val="62CCD6F58C404681A81292FCD5B1BEA8"/>
    <w:rsid w:val="00333663"/>
    <w:rPr>
      <w:rFonts w:eastAsiaTheme="minorHAnsi"/>
      <w:lang w:eastAsia="en-US"/>
    </w:rPr>
  </w:style>
  <w:style w:type="paragraph" w:customStyle="1" w:styleId="F0B1929390404C84863460F14C2820DF">
    <w:name w:val="F0B1929390404C84863460F14C2820DF"/>
    <w:rsid w:val="00333663"/>
    <w:rPr>
      <w:rFonts w:eastAsiaTheme="minorHAnsi"/>
      <w:lang w:eastAsia="en-US"/>
    </w:rPr>
  </w:style>
  <w:style w:type="paragraph" w:customStyle="1" w:styleId="F74165B0E109491C94FF5C0CB3C1BD1E">
    <w:name w:val="F74165B0E109491C94FF5C0CB3C1BD1E"/>
    <w:rsid w:val="00333663"/>
  </w:style>
  <w:style w:type="paragraph" w:customStyle="1" w:styleId="21B8418E0F8B4D57906D9D65FAA8AE36">
    <w:name w:val="21B8418E0F8B4D57906D9D65FAA8AE36"/>
    <w:rsid w:val="00333663"/>
  </w:style>
  <w:style w:type="paragraph" w:customStyle="1" w:styleId="1B65B6EFCEEC4D4BBF87946BC4821A01">
    <w:name w:val="1B65B6EFCEEC4D4BBF87946BC4821A01"/>
    <w:rsid w:val="00333663"/>
  </w:style>
  <w:style w:type="paragraph" w:customStyle="1" w:styleId="F05A23F955DF46A3BC408E1E529059EA">
    <w:name w:val="F05A23F955DF46A3BC408E1E529059EA"/>
    <w:rsid w:val="00333663"/>
  </w:style>
  <w:style w:type="paragraph" w:customStyle="1" w:styleId="B3F38D26C5044E6A98A9FA23DFD516FA3">
    <w:name w:val="B3F38D26C5044E6A98A9FA23DFD516FA3"/>
    <w:rsid w:val="00333663"/>
    <w:rPr>
      <w:rFonts w:eastAsiaTheme="minorHAnsi"/>
      <w:lang w:eastAsia="en-US"/>
    </w:rPr>
  </w:style>
  <w:style w:type="paragraph" w:customStyle="1" w:styleId="4EB62BF9CE1844C3A8333C98E90A28EB3">
    <w:name w:val="4EB62BF9CE1844C3A8333C98E90A28EB3"/>
    <w:rsid w:val="00333663"/>
    <w:rPr>
      <w:rFonts w:eastAsiaTheme="minorHAnsi"/>
      <w:lang w:eastAsia="en-US"/>
    </w:rPr>
  </w:style>
  <w:style w:type="paragraph" w:customStyle="1" w:styleId="29F6B86FBB734E009FF1A3D4EFF7770A3">
    <w:name w:val="29F6B86FBB734E009FF1A3D4EFF7770A3"/>
    <w:rsid w:val="00333663"/>
    <w:rPr>
      <w:rFonts w:eastAsiaTheme="minorHAnsi"/>
      <w:lang w:eastAsia="en-US"/>
    </w:rPr>
  </w:style>
  <w:style w:type="paragraph" w:customStyle="1" w:styleId="2E23D62D499647208C151A65B6C3F6F53">
    <w:name w:val="2E23D62D499647208C151A65B6C3F6F53"/>
    <w:rsid w:val="00333663"/>
    <w:rPr>
      <w:rFonts w:eastAsiaTheme="minorHAnsi"/>
      <w:lang w:eastAsia="en-US"/>
    </w:rPr>
  </w:style>
  <w:style w:type="paragraph" w:customStyle="1" w:styleId="1B65B6EFCEEC4D4BBF87946BC4821A011">
    <w:name w:val="1B65B6EFCEEC4D4BBF87946BC4821A011"/>
    <w:rsid w:val="00333663"/>
    <w:rPr>
      <w:rFonts w:eastAsiaTheme="minorHAnsi"/>
      <w:lang w:eastAsia="en-US"/>
    </w:rPr>
  </w:style>
  <w:style w:type="paragraph" w:customStyle="1" w:styleId="F05A23F955DF46A3BC408E1E529059EA1">
    <w:name w:val="F05A23F955DF46A3BC408E1E529059EA1"/>
    <w:rsid w:val="00333663"/>
    <w:rPr>
      <w:rFonts w:eastAsiaTheme="minorHAnsi"/>
      <w:lang w:eastAsia="en-US"/>
    </w:rPr>
  </w:style>
  <w:style w:type="paragraph" w:customStyle="1" w:styleId="6816BC7BD6144366965B5A3A1569E66A">
    <w:name w:val="6816BC7BD6144366965B5A3A1569E66A"/>
    <w:rsid w:val="00333663"/>
    <w:rPr>
      <w:rFonts w:eastAsiaTheme="minorHAnsi"/>
      <w:lang w:eastAsia="en-US"/>
    </w:rPr>
  </w:style>
  <w:style w:type="paragraph" w:customStyle="1" w:styleId="CD1535321AC44763926D7BBCDD22B74A">
    <w:name w:val="CD1535321AC44763926D7BBCDD22B74A"/>
    <w:rsid w:val="00333663"/>
    <w:rPr>
      <w:rFonts w:eastAsiaTheme="minorHAnsi"/>
      <w:lang w:eastAsia="en-US"/>
    </w:rPr>
  </w:style>
  <w:style w:type="paragraph" w:customStyle="1" w:styleId="F21D1B1B20CD43EFA5FE7B453767491B">
    <w:name w:val="F21D1B1B20CD43EFA5FE7B453767491B"/>
    <w:rsid w:val="00333663"/>
    <w:rPr>
      <w:rFonts w:eastAsiaTheme="minorHAnsi"/>
      <w:lang w:eastAsia="en-US"/>
    </w:rPr>
  </w:style>
  <w:style w:type="paragraph" w:customStyle="1" w:styleId="CF8574A40C3E4ED1BE1877DB9A50FEA4">
    <w:name w:val="CF8574A40C3E4ED1BE1877DB9A50FEA4"/>
    <w:rsid w:val="00BD22E7"/>
    <w:rPr>
      <w:rFonts w:eastAsiaTheme="minorHAnsi"/>
      <w:lang w:eastAsia="en-US"/>
    </w:rPr>
  </w:style>
  <w:style w:type="paragraph" w:customStyle="1" w:styleId="B3F38D26C5044E6A98A9FA23DFD516FA4">
    <w:name w:val="B3F38D26C5044E6A98A9FA23DFD516FA4"/>
    <w:rsid w:val="00BD22E7"/>
    <w:rPr>
      <w:rFonts w:eastAsiaTheme="minorHAnsi"/>
      <w:lang w:eastAsia="en-US"/>
    </w:rPr>
  </w:style>
  <w:style w:type="paragraph" w:customStyle="1" w:styleId="4EB62BF9CE1844C3A8333C98E90A28EB4">
    <w:name w:val="4EB62BF9CE1844C3A8333C98E90A28EB4"/>
    <w:rsid w:val="00BD22E7"/>
    <w:rPr>
      <w:rFonts w:eastAsiaTheme="minorHAnsi"/>
      <w:lang w:eastAsia="en-US"/>
    </w:rPr>
  </w:style>
  <w:style w:type="paragraph" w:customStyle="1" w:styleId="29F6B86FBB734E009FF1A3D4EFF7770A4">
    <w:name w:val="29F6B86FBB734E009FF1A3D4EFF7770A4"/>
    <w:rsid w:val="00BD22E7"/>
    <w:rPr>
      <w:rFonts w:eastAsiaTheme="minorHAnsi"/>
      <w:lang w:eastAsia="en-US"/>
    </w:rPr>
  </w:style>
  <w:style w:type="paragraph" w:customStyle="1" w:styleId="2E23D62D499647208C151A65B6C3F6F54">
    <w:name w:val="2E23D62D499647208C151A65B6C3F6F54"/>
    <w:rsid w:val="00BD22E7"/>
    <w:rPr>
      <w:rFonts w:eastAsiaTheme="minorHAnsi"/>
      <w:lang w:eastAsia="en-US"/>
    </w:rPr>
  </w:style>
  <w:style w:type="paragraph" w:customStyle="1" w:styleId="1B65B6EFCEEC4D4BBF87946BC4821A012">
    <w:name w:val="1B65B6EFCEEC4D4BBF87946BC4821A012"/>
    <w:rsid w:val="00BD22E7"/>
    <w:rPr>
      <w:rFonts w:eastAsiaTheme="minorHAnsi"/>
      <w:lang w:eastAsia="en-US"/>
    </w:rPr>
  </w:style>
  <w:style w:type="paragraph" w:customStyle="1" w:styleId="F05A23F955DF46A3BC408E1E529059EA2">
    <w:name w:val="F05A23F955DF46A3BC408E1E529059EA2"/>
    <w:rsid w:val="00BD22E7"/>
    <w:rPr>
      <w:rFonts w:eastAsiaTheme="minorHAnsi"/>
      <w:lang w:eastAsia="en-US"/>
    </w:rPr>
  </w:style>
  <w:style w:type="paragraph" w:customStyle="1" w:styleId="6816BC7BD6144366965B5A3A1569E66A1">
    <w:name w:val="6816BC7BD6144366965B5A3A1569E66A1"/>
    <w:rsid w:val="00BD22E7"/>
    <w:rPr>
      <w:rFonts w:eastAsiaTheme="minorHAnsi"/>
      <w:lang w:eastAsia="en-US"/>
    </w:rPr>
  </w:style>
  <w:style w:type="paragraph" w:customStyle="1" w:styleId="CD1535321AC44763926D7BBCDD22B74A1">
    <w:name w:val="CD1535321AC44763926D7BBCDD22B74A1"/>
    <w:rsid w:val="00BD22E7"/>
    <w:rPr>
      <w:rFonts w:eastAsiaTheme="minorHAnsi"/>
      <w:lang w:eastAsia="en-US"/>
    </w:rPr>
  </w:style>
  <w:style w:type="paragraph" w:customStyle="1" w:styleId="F21D1B1B20CD43EFA5FE7B453767491B1">
    <w:name w:val="F21D1B1B20CD43EFA5FE7B453767491B1"/>
    <w:rsid w:val="00BD22E7"/>
    <w:rPr>
      <w:rFonts w:eastAsiaTheme="minorHAnsi"/>
      <w:lang w:eastAsia="en-US"/>
    </w:rPr>
  </w:style>
  <w:style w:type="paragraph" w:customStyle="1" w:styleId="CF8574A40C3E4ED1BE1877DB9A50FEA41">
    <w:name w:val="CF8574A40C3E4ED1BE1877DB9A50FEA41"/>
    <w:rsid w:val="00BD22E7"/>
    <w:rPr>
      <w:rFonts w:eastAsiaTheme="minorHAnsi"/>
      <w:lang w:eastAsia="en-US"/>
    </w:rPr>
  </w:style>
  <w:style w:type="paragraph" w:customStyle="1" w:styleId="203359352CE14230BE96F681CBD2B2CE">
    <w:name w:val="203359352CE14230BE96F681CBD2B2CE"/>
    <w:rsid w:val="00BD22E7"/>
    <w:rPr>
      <w:rFonts w:eastAsiaTheme="minorHAnsi"/>
      <w:lang w:eastAsia="en-US"/>
    </w:rPr>
  </w:style>
  <w:style w:type="paragraph" w:customStyle="1" w:styleId="B3F38D26C5044E6A98A9FA23DFD516FA5">
    <w:name w:val="B3F38D26C5044E6A98A9FA23DFD516FA5"/>
    <w:rsid w:val="00BD22E7"/>
    <w:rPr>
      <w:rFonts w:eastAsiaTheme="minorHAnsi"/>
      <w:lang w:eastAsia="en-US"/>
    </w:rPr>
  </w:style>
  <w:style w:type="paragraph" w:customStyle="1" w:styleId="4EB62BF9CE1844C3A8333C98E90A28EB5">
    <w:name w:val="4EB62BF9CE1844C3A8333C98E90A28EB5"/>
    <w:rsid w:val="00BD22E7"/>
    <w:rPr>
      <w:rFonts w:eastAsiaTheme="minorHAnsi"/>
      <w:lang w:eastAsia="en-US"/>
    </w:rPr>
  </w:style>
  <w:style w:type="paragraph" w:customStyle="1" w:styleId="29F6B86FBB734E009FF1A3D4EFF7770A5">
    <w:name w:val="29F6B86FBB734E009FF1A3D4EFF7770A5"/>
    <w:rsid w:val="00BD22E7"/>
    <w:rPr>
      <w:rFonts w:eastAsiaTheme="minorHAnsi"/>
      <w:lang w:eastAsia="en-US"/>
    </w:rPr>
  </w:style>
  <w:style w:type="paragraph" w:customStyle="1" w:styleId="2E23D62D499647208C151A65B6C3F6F55">
    <w:name w:val="2E23D62D499647208C151A65B6C3F6F55"/>
    <w:rsid w:val="00BD22E7"/>
    <w:rPr>
      <w:rFonts w:eastAsiaTheme="minorHAnsi"/>
      <w:lang w:eastAsia="en-US"/>
    </w:rPr>
  </w:style>
  <w:style w:type="paragraph" w:customStyle="1" w:styleId="1B65B6EFCEEC4D4BBF87946BC4821A013">
    <w:name w:val="1B65B6EFCEEC4D4BBF87946BC4821A013"/>
    <w:rsid w:val="00BD22E7"/>
    <w:rPr>
      <w:rFonts w:eastAsiaTheme="minorHAnsi"/>
      <w:lang w:eastAsia="en-US"/>
    </w:rPr>
  </w:style>
  <w:style w:type="paragraph" w:customStyle="1" w:styleId="F05A23F955DF46A3BC408E1E529059EA3">
    <w:name w:val="F05A23F955DF46A3BC408E1E529059EA3"/>
    <w:rsid w:val="00BD22E7"/>
    <w:rPr>
      <w:rFonts w:eastAsiaTheme="minorHAnsi"/>
      <w:lang w:eastAsia="en-US"/>
    </w:rPr>
  </w:style>
  <w:style w:type="paragraph" w:customStyle="1" w:styleId="6816BC7BD6144366965B5A3A1569E66A2">
    <w:name w:val="6816BC7BD6144366965B5A3A1569E66A2"/>
    <w:rsid w:val="00BD22E7"/>
    <w:rPr>
      <w:rFonts w:eastAsiaTheme="minorHAnsi"/>
      <w:lang w:eastAsia="en-US"/>
    </w:rPr>
  </w:style>
  <w:style w:type="paragraph" w:customStyle="1" w:styleId="CD1535321AC44763926D7BBCDD22B74A2">
    <w:name w:val="CD1535321AC44763926D7BBCDD22B74A2"/>
    <w:rsid w:val="00BD22E7"/>
    <w:rPr>
      <w:rFonts w:eastAsiaTheme="minorHAnsi"/>
      <w:lang w:eastAsia="en-US"/>
    </w:rPr>
  </w:style>
  <w:style w:type="paragraph" w:customStyle="1" w:styleId="F21D1B1B20CD43EFA5FE7B453767491B2">
    <w:name w:val="F21D1B1B20CD43EFA5FE7B453767491B2"/>
    <w:rsid w:val="00BD22E7"/>
    <w:rPr>
      <w:rFonts w:eastAsiaTheme="minorHAnsi"/>
      <w:lang w:eastAsia="en-US"/>
    </w:rPr>
  </w:style>
  <w:style w:type="paragraph" w:customStyle="1" w:styleId="CF8574A40C3E4ED1BE1877DB9A50FEA42">
    <w:name w:val="CF8574A40C3E4ED1BE1877DB9A50FEA42"/>
    <w:rsid w:val="00BD22E7"/>
    <w:rPr>
      <w:rFonts w:eastAsiaTheme="minorHAnsi"/>
      <w:lang w:eastAsia="en-US"/>
    </w:rPr>
  </w:style>
  <w:style w:type="paragraph" w:customStyle="1" w:styleId="203359352CE14230BE96F681CBD2B2CE1">
    <w:name w:val="203359352CE14230BE96F681CBD2B2CE1"/>
    <w:rsid w:val="00BD22E7"/>
    <w:rPr>
      <w:rFonts w:eastAsiaTheme="minorHAnsi"/>
      <w:lang w:eastAsia="en-US"/>
    </w:rPr>
  </w:style>
  <w:style w:type="paragraph" w:customStyle="1" w:styleId="B3F38D26C5044E6A98A9FA23DFD516FA6">
    <w:name w:val="B3F38D26C5044E6A98A9FA23DFD516FA6"/>
    <w:rsid w:val="00BD22E7"/>
    <w:rPr>
      <w:rFonts w:eastAsiaTheme="minorHAnsi"/>
      <w:lang w:eastAsia="en-US"/>
    </w:rPr>
  </w:style>
  <w:style w:type="paragraph" w:customStyle="1" w:styleId="4EB62BF9CE1844C3A8333C98E90A28EB6">
    <w:name w:val="4EB62BF9CE1844C3A8333C98E90A28EB6"/>
    <w:rsid w:val="00BD22E7"/>
    <w:rPr>
      <w:rFonts w:eastAsiaTheme="minorHAnsi"/>
      <w:lang w:eastAsia="en-US"/>
    </w:rPr>
  </w:style>
  <w:style w:type="paragraph" w:customStyle="1" w:styleId="29F6B86FBB734E009FF1A3D4EFF7770A6">
    <w:name w:val="29F6B86FBB734E009FF1A3D4EFF7770A6"/>
    <w:rsid w:val="00BD22E7"/>
    <w:rPr>
      <w:rFonts w:eastAsiaTheme="minorHAnsi"/>
      <w:lang w:eastAsia="en-US"/>
    </w:rPr>
  </w:style>
  <w:style w:type="paragraph" w:customStyle="1" w:styleId="2E23D62D499647208C151A65B6C3F6F56">
    <w:name w:val="2E23D62D499647208C151A65B6C3F6F56"/>
    <w:rsid w:val="00BD22E7"/>
    <w:rPr>
      <w:rFonts w:eastAsiaTheme="minorHAnsi"/>
      <w:lang w:eastAsia="en-US"/>
    </w:rPr>
  </w:style>
  <w:style w:type="paragraph" w:customStyle="1" w:styleId="1B65B6EFCEEC4D4BBF87946BC4821A014">
    <w:name w:val="1B65B6EFCEEC4D4BBF87946BC4821A014"/>
    <w:rsid w:val="00BD22E7"/>
    <w:rPr>
      <w:rFonts w:eastAsiaTheme="minorHAnsi"/>
      <w:lang w:eastAsia="en-US"/>
    </w:rPr>
  </w:style>
  <w:style w:type="paragraph" w:customStyle="1" w:styleId="F05A23F955DF46A3BC408E1E529059EA4">
    <w:name w:val="F05A23F955DF46A3BC408E1E529059EA4"/>
    <w:rsid w:val="00BD22E7"/>
    <w:rPr>
      <w:rFonts w:eastAsiaTheme="minorHAnsi"/>
      <w:lang w:eastAsia="en-US"/>
    </w:rPr>
  </w:style>
  <w:style w:type="paragraph" w:customStyle="1" w:styleId="6816BC7BD6144366965B5A3A1569E66A3">
    <w:name w:val="6816BC7BD6144366965B5A3A1569E66A3"/>
    <w:rsid w:val="00BD22E7"/>
    <w:rPr>
      <w:rFonts w:eastAsiaTheme="minorHAnsi"/>
      <w:lang w:eastAsia="en-US"/>
    </w:rPr>
  </w:style>
  <w:style w:type="paragraph" w:customStyle="1" w:styleId="CD1535321AC44763926D7BBCDD22B74A3">
    <w:name w:val="CD1535321AC44763926D7BBCDD22B74A3"/>
    <w:rsid w:val="00BD22E7"/>
    <w:rPr>
      <w:rFonts w:eastAsiaTheme="minorHAnsi"/>
      <w:lang w:eastAsia="en-US"/>
    </w:rPr>
  </w:style>
  <w:style w:type="paragraph" w:customStyle="1" w:styleId="F21D1B1B20CD43EFA5FE7B453767491B3">
    <w:name w:val="F21D1B1B20CD43EFA5FE7B453767491B3"/>
    <w:rsid w:val="00BD22E7"/>
    <w:rPr>
      <w:rFonts w:eastAsiaTheme="minorHAnsi"/>
      <w:lang w:eastAsia="en-US"/>
    </w:rPr>
  </w:style>
  <w:style w:type="paragraph" w:customStyle="1" w:styleId="CF8574A40C3E4ED1BE1877DB9A50FEA43">
    <w:name w:val="CF8574A40C3E4ED1BE1877DB9A50FEA43"/>
    <w:rsid w:val="00BD22E7"/>
    <w:rPr>
      <w:rFonts w:eastAsiaTheme="minorHAnsi"/>
      <w:lang w:eastAsia="en-US"/>
    </w:rPr>
  </w:style>
  <w:style w:type="paragraph" w:customStyle="1" w:styleId="203359352CE14230BE96F681CBD2B2CE2">
    <w:name w:val="203359352CE14230BE96F681CBD2B2CE2"/>
    <w:rsid w:val="00BD22E7"/>
    <w:rPr>
      <w:rFonts w:eastAsiaTheme="minorHAnsi"/>
      <w:lang w:eastAsia="en-US"/>
    </w:rPr>
  </w:style>
  <w:style w:type="paragraph" w:customStyle="1" w:styleId="B3F38D26C5044E6A98A9FA23DFD516FA7">
    <w:name w:val="B3F38D26C5044E6A98A9FA23DFD516FA7"/>
    <w:rsid w:val="00BD22E7"/>
    <w:rPr>
      <w:rFonts w:eastAsiaTheme="minorHAnsi"/>
      <w:lang w:eastAsia="en-US"/>
    </w:rPr>
  </w:style>
  <w:style w:type="paragraph" w:customStyle="1" w:styleId="4EB62BF9CE1844C3A8333C98E90A28EB7">
    <w:name w:val="4EB62BF9CE1844C3A8333C98E90A28EB7"/>
    <w:rsid w:val="00BD22E7"/>
    <w:rPr>
      <w:rFonts w:eastAsiaTheme="minorHAnsi"/>
      <w:lang w:eastAsia="en-US"/>
    </w:rPr>
  </w:style>
  <w:style w:type="paragraph" w:customStyle="1" w:styleId="29F6B86FBB734E009FF1A3D4EFF7770A7">
    <w:name w:val="29F6B86FBB734E009FF1A3D4EFF7770A7"/>
    <w:rsid w:val="00BD22E7"/>
    <w:rPr>
      <w:rFonts w:eastAsiaTheme="minorHAnsi"/>
      <w:lang w:eastAsia="en-US"/>
    </w:rPr>
  </w:style>
  <w:style w:type="paragraph" w:customStyle="1" w:styleId="2E23D62D499647208C151A65B6C3F6F57">
    <w:name w:val="2E23D62D499647208C151A65B6C3F6F57"/>
    <w:rsid w:val="00BD22E7"/>
    <w:rPr>
      <w:rFonts w:eastAsiaTheme="minorHAnsi"/>
      <w:lang w:eastAsia="en-US"/>
    </w:rPr>
  </w:style>
  <w:style w:type="paragraph" w:customStyle="1" w:styleId="1B65B6EFCEEC4D4BBF87946BC4821A015">
    <w:name w:val="1B65B6EFCEEC4D4BBF87946BC4821A015"/>
    <w:rsid w:val="00BD22E7"/>
    <w:rPr>
      <w:rFonts w:eastAsiaTheme="minorHAnsi"/>
      <w:lang w:eastAsia="en-US"/>
    </w:rPr>
  </w:style>
  <w:style w:type="paragraph" w:customStyle="1" w:styleId="F05A23F955DF46A3BC408E1E529059EA5">
    <w:name w:val="F05A23F955DF46A3BC408E1E529059EA5"/>
    <w:rsid w:val="00BD22E7"/>
    <w:rPr>
      <w:rFonts w:eastAsiaTheme="minorHAnsi"/>
      <w:lang w:eastAsia="en-US"/>
    </w:rPr>
  </w:style>
  <w:style w:type="paragraph" w:customStyle="1" w:styleId="6816BC7BD6144366965B5A3A1569E66A4">
    <w:name w:val="6816BC7BD6144366965B5A3A1569E66A4"/>
    <w:rsid w:val="00BD22E7"/>
    <w:rPr>
      <w:rFonts w:eastAsiaTheme="minorHAnsi"/>
      <w:lang w:eastAsia="en-US"/>
    </w:rPr>
  </w:style>
  <w:style w:type="paragraph" w:customStyle="1" w:styleId="CD1535321AC44763926D7BBCDD22B74A4">
    <w:name w:val="CD1535321AC44763926D7BBCDD22B74A4"/>
    <w:rsid w:val="00BD22E7"/>
    <w:rPr>
      <w:rFonts w:eastAsiaTheme="minorHAnsi"/>
      <w:lang w:eastAsia="en-US"/>
    </w:rPr>
  </w:style>
  <w:style w:type="paragraph" w:customStyle="1" w:styleId="F21D1B1B20CD43EFA5FE7B453767491B4">
    <w:name w:val="F21D1B1B20CD43EFA5FE7B453767491B4"/>
    <w:rsid w:val="00BD22E7"/>
    <w:rPr>
      <w:rFonts w:eastAsiaTheme="minorHAnsi"/>
      <w:lang w:eastAsia="en-US"/>
    </w:rPr>
  </w:style>
  <w:style w:type="paragraph" w:customStyle="1" w:styleId="CF8574A40C3E4ED1BE1877DB9A50FEA44">
    <w:name w:val="CF8574A40C3E4ED1BE1877DB9A50FEA44"/>
    <w:rsid w:val="0049161F"/>
    <w:rPr>
      <w:rFonts w:eastAsiaTheme="minorHAnsi"/>
      <w:lang w:eastAsia="en-US"/>
    </w:rPr>
  </w:style>
  <w:style w:type="paragraph" w:customStyle="1" w:styleId="203359352CE14230BE96F681CBD2B2CE3">
    <w:name w:val="203359352CE14230BE96F681CBD2B2CE3"/>
    <w:rsid w:val="0049161F"/>
    <w:rPr>
      <w:rFonts w:eastAsiaTheme="minorHAnsi"/>
      <w:lang w:eastAsia="en-US"/>
    </w:rPr>
  </w:style>
  <w:style w:type="paragraph" w:customStyle="1" w:styleId="B3F38D26C5044E6A98A9FA23DFD516FA8">
    <w:name w:val="B3F38D26C5044E6A98A9FA23DFD516FA8"/>
    <w:rsid w:val="0049161F"/>
    <w:rPr>
      <w:rFonts w:eastAsiaTheme="minorHAnsi"/>
      <w:lang w:eastAsia="en-US"/>
    </w:rPr>
  </w:style>
  <w:style w:type="paragraph" w:customStyle="1" w:styleId="F2AF13DA99E64230A4428E2B145C5311">
    <w:name w:val="F2AF13DA99E64230A4428E2B145C5311"/>
    <w:rsid w:val="0049161F"/>
    <w:rPr>
      <w:rFonts w:eastAsiaTheme="minorHAnsi"/>
      <w:lang w:eastAsia="en-US"/>
    </w:rPr>
  </w:style>
  <w:style w:type="paragraph" w:customStyle="1" w:styleId="1AEFFA1E46154741B02E3217A6B86C40">
    <w:name w:val="1AEFFA1E46154741B02E3217A6B86C40"/>
    <w:rsid w:val="0049161F"/>
    <w:rPr>
      <w:rFonts w:eastAsiaTheme="minorHAnsi"/>
      <w:lang w:eastAsia="en-US"/>
    </w:rPr>
  </w:style>
  <w:style w:type="paragraph" w:customStyle="1" w:styleId="304F97B1E8C34ABD95F7A5B7CED6DD0E">
    <w:name w:val="304F97B1E8C34ABD95F7A5B7CED6DD0E"/>
    <w:rsid w:val="0049161F"/>
    <w:rPr>
      <w:rFonts w:eastAsiaTheme="minorHAnsi"/>
      <w:lang w:eastAsia="en-US"/>
    </w:rPr>
  </w:style>
  <w:style w:type="paragraph" w:customStyle="1" w:styleId="096DDC68D6C7407B9BEDAE3D54AC6EBC">
    <w:name w:val="096DDC68D6C7407B9BEDAE3D54AC6EBC"/>
    <w:rsid w:val="0049161F"/>
    <w:rPr>
      <w:rFonts w:eastAsiaTheme="minorHAnsi"/>
      <w:lang w:eastAsia="en-US"/>
    </w:rPr>
  </w:style>
  <w:style w:type="paragraph" w:customStyle="1" w:styleId="0DA92060EFD14EF9985F28040D6FE925">
    <w:name w:val="0DA92060EFD14EF9985F28040D6FE925"/>
    <w:rsid w:val="0049161F"/>
    <w:rPr>
      <w:rFonts w:eastAsiaTheme="minorHAnsi"/>
      <w:lang w:eastAsia="en-US"/>
    </w:rPr>
  </w:style>
  <w:style w:type="paragraph" w:customStyle="1" w:styleId="A00DDDE0926E400797F549477AF95C53">
    <w:name w:val="A00DDDE0926E400797F549477AF95C53"/>
    <w:rsid w:val="0049161F"/>
    <w:rPr>
      <w:rFonts w:eastAsiaTheme="minorHAnsi"/>
      <w:lang w:eastAsia="en-US"/>
    </w:rPr>
  </w:style>
  <w:style w:type="paragraph" w:customStyle="1" w:styleId="4195EDBE7DDE40BEB36BA1EC3451FCDA">
    <w:name w:val="4195EDBE7DDE40BEB36BA1EC3451FCDA"/>
    <w:rsid w:val="0049161F"/>
    <w:rPr>
      <w:rFonts w:eastAsiaTheme="minorHAnsi"/>
      <w:lang w:eastAsia="en-US"/>
    </w:rPr>
  </w:style>
  <w:style w:type="paragraph" w:customStyle="1" w:styleId="E0959C2630AB4026820FCE405A84F2AB">
    <w:name w:val="E0959C2630AB4026820FCE405A84F2AB"/>
    <w:rsid w:val="0049161F"/>
    <w:rPr>
      <w:rFonts w:eastAsiaTheme="minorHAnsi"/>
      <w:lang w:eastAsia="en-US"/>
    </w:rPr>
  </w:style>
  <w:style w:type="paragraph" w:customStyle="1" w:styleId="CF8574A40C3E4ED1BE1877DB9A50FEA45">
    <w:name w:val="CF8574A40C3E4ED1BE1877DB9A50FEA45"/>
    <w:rsid w:val="00386580"/>
    <w:rPr>
      <w:rFonts w:eastAsiaTheme="minorHAnsi"/>
      <w:lang w:eastAsia="en-US"/>
    </w:rPr>
  </w:style>
  <w:style w:type="paragraph" w:customStyle="1" w:styleId="203359352CE14230BE96F681CBD2B2CE4">
    <w:name w:val="203359352CE14230BE96F681CBD2B2CE4"/>
    <w:rsid w:val="00386580"/>
    <w:rPr>
      <w:rFonts w:eastAsiaTheme="minorHAnsi"/>
      <w:lang w:eastAsia="en-US"/>
    </w:rPr>
  </w:style>
  <w:style w:type="paragraph" w:customStyle="1" w:styleId="FB6B0677CB02431D8F4EDF1A0D21DCCC">
    <w:name w:val="FB6B0677CB02431D8F4EDF1A0D21DCCC"/>
    <w:rsid w:val="00386580"/>
    <w:rPr>
      <w:rFonts w:eastAsiaTheme="minorHAnsi"/>
      <w:lang w:eastAsia="en-US"/>
    </w:rPr>
  </w:style>
  <w:style w:type="paragraph" w:customStyle="1" w:styleId="F2AF13DA99E64230A4428E2B145C53111">
    <w:name w:val="F2AF13DA99E64230A4428E2B145C53111"/>
    <w:rsid w:val="00386580"/>
    <w:rPr>
      <w:rFonts w:eastAsiaTheme="minorHAnsi"/>
      <w:lang w:eastAsia="en-US"/>
    </w:rPr>
  </w:style>
  <w:style w:type="paragraph" w:customStyle="1" w:styleId="1AEFFA1E46154741B02E3217A6B86C401">
    <w:name w:val="1AEFFA1E46154741B02E3217A6B86C401"/>
    <w:rsid w:val="00386580"/>
    <w:rPr>
      <w:rFonts w:eastAsiaTheme="minorHAnsi"/>
      <w:lang w:eastAsia="en-US"/>
    </w:rPr>
  </w:style>
  <w:style w:type="paragraph" w:customStyle="1" w:styleId="304F97B1E8C34ABD95F7A5B7CED6DD0E1">
    <w:name w:val="304F97B1E8C34ABD95F7A5B7CED6DD0E1"/>
    <w:rsid w:val="00386580"/>
    <w:rPr>
      <w:rFonts w:eastAsiaTheme="minorHAnsi"/>
      <w:lang w:eastAsia="en-US"/>
    </w:rPr>
  </w:style>
  <w:style w:type="paragraph" w:customStyle="1" w:styleId="E6C619F4B0C246468C365FCD6FA5AD4A">
    <w:name w:val="E6C619F4B0C246468C365FCD6FA5AD4A"/>
    <w:rsid w:val="00386580"/>
    <w:rPr>
      <w:rFonts w:eastAsiaTheme="minorHAnsi"/>
      <w:lang w:eastAsia="en-US"/>
    </w:rPr>
  </w:style>
  <w:style w:type="paragraph" w:customStyle="1" w:styleId="A3A9934454BA4B19947C3D01654F02F6">
    <w:name w:val="A3A9934454BA4B19947C3D01654F02F6"/>
    <w:rsid w:val="00386580"/>
    <w:rPr>
      <w:rFonts w:eastAsiaTheme="minorHAnsi"/>
      <w:lang w:eastAsia="en-US"/>
    </w:rPr>
  </w:style>
  <w:style w:type="paragraph" w:customStyle="1" w:styleId="866CBE9A1D254D158A27C71A31F5D6ED">
    <w:name w:val="866CBE9A1D254D158A27C71A31F5D6ED"/>
    <w:rsid w:val="00386580"/>
    <w:rPr>
      <w:rFonts w:eastAsiaTheme="minorHAnsi"/>
      <w:lang w:eastAsia="en-US"/>
    </w:rPr>
  </w:style>
  <w:style w:type="paragraph" w:customStyle="1" w:styleId="94EE1185FF914703B0733916841178F2">
    <w:name w:val="94EE1185FF914703B0733916841178F2"/>
    <w:rsid w:val="00386580"/>
    <w:rPr>
      <w:rFonts w:eastAsiaTheme="minorHAnsi"/>
      <w:lang w:eastAsia="en-US"/>
    </w:rPr>
  </w:style>
  <w:style w:type="paragraph" w:customStyle="1" w:styleId="2C7B5F94BD8E498F816CFBCC45DE52BA">
    <w:name w:val="2C7B5F94BD8E498F816CFBCC45DE52BA"/>
    <w:rsid w:val="00386580"/>
    <w:rPr>
      <w:rFonts w:eastAsiaTheme="minorHAnsi"/>
      <w:lang w:eastAsia="en-US"/>
    </w:rPr>
  </w:style>
  <w:style w:type="paragraph" w:customStyle="1" w:styleId="CF8574A40C3E4ED1BE1877DB9A50FEA46">
    <w:name w:val="CF8574A40C3E4ED1BE1877DB9A50FEA46"/>
    <w:rsid w:val="00386580"/>
    <w:rPr>
      <w:rFonts w:eastAsiaTheme="minorHAnsi"/>
      <w:lang w:eastAsia="en-US"/>
    </w:rPr>
  </w:style>
  <w:style w:type="paragraph" w:customStyle="1" w:styleId="203359352CE14230BE96F681CBD2B2CE5">
    <w:name w:val="203359352CE14230BE96F681CBD2B2CE5"/>
    <w:rsid w:val="00386580"/>
    <w:rPr>
      <w:rFonts w:eastAsiaTheme="minorHAnsi"/>
      <w:lang w:eastAsia="en-US"/>
    </w:rPr>
  </w:style>
  <w:style w:type="paragraph" w:customStyle="1" w:styleId="FB6B0677CB02431D8F4EDF1A0D21DCCC1">
    <w:name w:val="FB6B0677CB02431D8F4EDF1A0D21DCCC1"/>
    <w:rsid w:val="00386580"/>
    <w:rPr>
      <w:rFonts w:eastAsiaTheme="minorHAnsi"/>
      <w:lang w:eastAsia="en-US"/>
    </w:rPr>
  </w:style>
  <w:style w:type="paragraph" w:customStyle="1" w:styleId="F2AF13DA99E64230A4428E2B145C53112">
    <w:name w:val="F2AF13DA99E64230A4428E2B145C53112"/>
    <w:rsid w:val="00386580"/>
    <w:rPr>
      <w:rFonts w:eastAsiaTheme="minorHAnsi"/>
      <w:lang w:eastAsia="en-US"/>
    </w:rPr>
  </w:style>
  <w:style w:type="paragraph" w:customStyle="1" w:styleId="1AEFFA1E46154741B02E3217A6B86C402">
    <w:name w:val="1AEFFA1E46154741B02E3217A6B86C402"/>
    <w:rsid w:val="00386580"/>
    <w:rPr>
      <w:rFonts w:eastAsiaTheme="minorHAnsi"/>
      <w:lang w:eastAsia="en-US"/>
    </w:rPr>
  </w:style>
  <w:style w:type="paragraph" w:customStyle="1" w:styleId="304F97B1E8C34ABD95F7A5B7CED6DD0E2">
    <w:name w:val="304F97B1E8C34ABD95F7A5B7CED6DD0E2"/>
    <w:rsid w:val="00386580"/>
    <w:rPr>
      <w:rFonts w:eastAsiaTheme="minorHAnsi"/>
      <w:lang w:eastAsia="en-US"/>
    </w:rPr>
  </w:style>
  <w:style w:type="paragraph" w:customStyle="1" w:styleId="E6C619F4B0C246468C365FCD6FA5AD4A1">
    <w:name w:val="E6C619F4B0C246468C365FCD6FA5AD4A1"/>
    <w:rsid w:val="00386580"/>
    <w:rPr>
      <w:rFonts w:eastAsiaTheme="minorHAnsi"/>
      <w:lang w:eastAsia="en-US"/>
    </w:rPr>
  </w:style>
  <w:style w:type="paragraph" w:customStyle="1" w:styleId="A3A9934454BA4B19947C3D01654F02F61">
    <w:name w:val="A3A9934454BA4B19947C3D01654F02F61"/>
    <w:rsid w:val="00386580"/>
    <w:rPr>
      <w:rFonts w:eastAsiaTheme="minorHAnsi"/>
      <w:lang w:eastAsia="en-US"/>
    </w:rPr>
  </w:style>
  <w:style w:type="paragraph" w:customStyle="1" w:styleId="866CBE9A1D254D158A27C71A31F5D6ED1">
    <w:name w:val="866CBE9A1D254D158A27C71A31F5D6ED1"/>
    <w:rsid w:val="00386580"/>
    <w:rPr>
      <w:rFonts w:eastAsiaTheme="minorHAnsi"/>
      <w:lang w:eastAsia="en-US"/>
    </w:rPr>
  </w:style>
  <w:style w:type="paragraph" w:customStyle="1" w:styleId="94EE1185FF914703B0733916841178F21">
    <w:name w:val="94EE1185FF914703B0733916841178F21"/>
    <w:rsid w:val="00386580"/>
    <w:rPr>
      <w:rFonts w:eastAsiaTheme="minorHAnsi"/>
      <w:lang w:eastAsia="en-US"/>
    </w:rPr>
  </w:style>
  <w:style w:type="paragraph" w:customStyle="1" w:styleId="2C7B5F94BD8E498F816CFBCC45DE52BA1">
    <w:name w:val="2C7B5F94BD8E498F816CFBCC45DE52BA1"/>
    <w:rsid w:val="00386580"/>
    <w:rPr>
      <w:rFonts w:eastAsiaTheme="minorHAnsi"/>
      <w:lang w:eastAsia="en-US"/>
    </w:rPr>
  </w:style>
  <w:style w:type="paragraph" w:customStyle="1" w:styleId="CF8574A40C3E4ED1BE1877DB9A50FEA47">
    <w:name w:val="CF8574A40C3E4ED1BE1877DB9A50FEA47"/>
    <w:rsid w:val="00386580"/>
    <w:rPr>
      <w:rFonts w:eastAsiaTheme="minorHAnsi"/>
      <w:lang w:eastAsia="en-US"/>
    </w:rPr>
  </w:style>
  <w:style w:type="paragraph" w:customStyle="1" w:styleId="203359352CE14230BE96F681CBD2B2CE6">
    <w:name w:val="203359352CE14230BE96F681CBD2B2CE6"/>
    <w:rsid w:val="00386580"/>
    <w:rPr>
      <w:rFonts w:eastAsiaTheme="minorHAnsi"/>
      <w:lang w:eastAsia="en-US"/>
    </w:rPr>
  </w:style>
  <w:style w:type="paragraph" w:customStyle="1" w:styleId="FB6B0677CB02431D8F4EDF1A0D21DCCC2">
    <w:name w:val="FB6B0677CB02431D8F4EDF1A0D21DCCC2"/>
    <w:rsid w:val="00386580"/>
    <w:rPr>
      <w:rFonts w:eastAsiaTheme="minorHAnsi"/>
      <w:lang w:eastAsia="en-US"/>
    </w:rPr>
  </w:style>
  <w:style w:type="paragraph" w:customStyle="1" w:styleId="F2AF13DA99E64230A4428E2B145C53113">
    <w:name w:val="F2AF13DA99E64230A4428E2B145C53113"/>
    <w:rsid w:val="00386580"/>
    <w:rPr>
      <w:rFonts w:eastAsiaTheme="minorHAnsi"/>
      <w:lang w:eastAsia="en-US"/>
    </w:rPr>
  </w:style>
  <w:style w:type="paragraph" w:customStyle="1" w:styleId="1AEFFA1E46154741B02E3217A6B86C403">
    <w:name w:val="1AEFFA1E46154741B02E3217A6B86C403"/>
    <w:rsid w:val="00386580"/>
    <w:rPr>
      <w:rFonts w:eastAsiaTheme="minorHAnsi"/>
      <w:lang w:eastAsia="en-US"/>
    </w:rPr>
  </w:style>
  <w:style w:type="paragraph" w:customStyle="1" w:styleId="304F97B1E8C34ABD95F7A5B7CED6DD0E3">
    <w:name w:val="304F97B1E8C34ABD95F7A5B7CED6DD0E3"/>
    <w:rsid w:val="00386580"/>
    <w:rPr>
      <w:rFonts w:eastAsiaTheme="minorHAnsi"/>
      <w:lang w:eastAsia="en-US"/>
    </w:rPr>
  </w:style>
  <w:style w:type="paragraph" w:customStyle="1" w:styleId="E6C619F4B0C246468C365FCD6FA5AD4A2">
    <w:name w:val="E6C619F4B0C246468C365FCD6FA5AD4A2"/>
    <w:rsid w:val="00386580"/>
    <w:rPr>
      <w:rFonts w:eastAsiaTheme="minorHAnsi"/>
      <w:lang w:eastAsia="en-US"/>
    </w:rPr>
  </w:style>
  <w:style w:type="paragraph" w:customStyle="1" w:styleId="A3A9934454BA4B19947C3D01654F02F62">
    <w:name w:val="A3A9934454BA4B19947C3D01654F02F62"/>
    <w:rsid w:val="00386580"/>
    <w:rPr>
      <w:rFonts w:eastAsiaTheme="minorHAnsi"/>
      <w:lang w:eastAsia="en-US"/>
    </w:rPr>
  </w:style>
  <w:style w:type="paragraph" w:customStyle="1" w:styleId="866CBE9A1D254D158A27C71A31F5D6ED2">
    <w:name w:val="866CBE9A1D254D158A27C71A31F5D6ED2"/>
    <w:rsid w:val="00386580"/>
    <w:rPr>
      <w:rFonts w:eastAsiaTheme="minorHAnsi"/>
      <w:lang w:eastAsia="en-US"/>
    </w:rPr>
  </w:style>
  <w:style w:type="paragraph" w:customStyle="1" w:styleId="94EE1185FF914703B0733916841178F22">
    <w:name w:val="94EE1185FF914703B0733916841178F22"/>
    <w:rsid w:val="00386580"/>
    <w:rPr>
      <w:rFonts w:eastAsiaTheme="minorHAnsi"/>
      <w:lang w:eastAsia="en-US"/>
    </w:rPr>
  </w:style>
  <w:style w:type="paragraph" w:customStyle="1" w:styleId="2C7B5F94BD8E498F816CFBCC45DE52BA2">
    <w:name w:val="2C7B5F94BD8E498F816CFBCC45DE52BA2"/>
    <w:rsid w:val="00386580"/>
    <w:rPr>
      <w:rFonts w:eastAsiaTheme="minorHAnsi"/>
      <w:lang w:eastAsia="en-US"/>
    </w:rPr>
  </w:style>
  <w:style w:type="paragraph" w:customStyle="1" w:styleId="CF8574A40C3E4ED1BE1877DB9A50FEA48">
    <w:name w:val="CF8574A40C3E4ED1BE1877DB9A50FEA48"/>
    <w:rsid w:val="003B0398"/>
    <w:rPr>
      <w:rFonts w:eastAsiaTheme="minorHAnsi"/>
      <w:lang w:eastAsia="en-US"/>
    </w:rPr>
  </w:style>
  <w:style w:type="paragraph" w:customStyle="1" w:styleId="203359352CE14230BE96F681CBD2B2CE7">
    <w:name w:val="203359352CE14230BE96F681CBD2B2CE7"/>
    <w:rsid w:val="003B0398"/>
    <w:rPr>
      <w:rFonts w:eastAsiaTheme="minorHAnsi"/>
      <w:lang w:eastAsia="en-US"/>
    </w:rPr>
  </w:style>
  <w:style w:type="paragraph" w:customStyle="1" w:styleId="D5E7AC6F41244392B9BE0EEE9E53F352">
    <w:name w:val="D5E7AC6F41244392B9BE0EEE9E53F352"/>
    <w:rsid w:val="003B0398"/>
    <w:rPr>
      <w:rFonts w:eastAsiaTheme="minorHAnsi"/>
      <w:lang w:eastAsia="en-US"/>
    </w:rPr>
  </w:style>
  <w:style w:type="paragraph" w:customStyle="1" w:styleId="C53AD6AB4C66464AA691934DD68A2C58">
    <w:name w:val="C53AD6AB4C66464AA691934DD68A2C58"/>
    <w:rsid w:val="003B0398"/>
    <w:rPr>
      <w:rFonts w:eastAsiaTheme="minorHAnsi"/>
      <w:lang w:eastAsia="en-US"/>
    </w:rPr>
  </w:style>
  <w:style w:type="paragraph" w:customStyle="1" w:styleId="2F7F0B9FD0484D8BA709E8EB4CE48C4F">
    <w:name w:val="2F7F0B9FD0484D8BA709E8EB4CE48C4F"/>
    <w:rsid w:val="003B0398"/>
    <w:rPr>
      <w:rFonts w:eastAsiaTheme="minorHAnsi"/>
      <w:lang w:eastAsia="en-US"/>
    </w:rPr>
  </w:style>
  <w:style w:type="paragraph" w:customStyle="1" w:styleId="4D0C6AF26CD64A95ADFD30AE47B7662E">
    <w:name w:val="4D0C6AF26CD64A95ADFD30AE47B7662E"/>
    <w:rsid w:val="003B0398"/>
    <w:rPr>
      <w:rFonts w:eastAsiaTheme="minorHAnsi"/>
      <w:lang w:eastAsia="en-US"/>
    </w:rPr>
  </w:style>
  <w:style w:type="paragraph" w:customStyle="1" w:styleId="FFD452A176E342A2B96B9A308436668D">
    <w:name w:val="FFD452A176E342A2B96B9A308436668D"/>
    <w:rsid w:val="003B0398"/>
    <w:rPr>
      <w:rFonts w:eastAsiaTheme="minorHAnsi"/>
      <w:lang w:eastAsia="en-US"/>
    </w:rPr>
  </w:style>
  <w:style w:type="paragraph" w:customStyle="1" w:styleId="35BD67715A9F4D2CABC3CD53A08556DC">
    <w:name w:val="35BD67715A9F4D2CABC3CD53A08556DC"/>
    <w:rsid w:val="003B0398"/>
    <w:rPr>
      <w:rFonts w:eastAsiaTheme="minorHAnsi"/>
      <w:lang w:eastAsia="en-US"/>
    </w:rPr>
  </w:style>
  <w:style w:type="paragraph" w:customStyle="1" w:styleId="31342AC8BD3F48AB842CD9A393955D47">
    <w:name w:val="31342AC8BD3F48AB842CD9A393955D47"/>
    <w:rsid w:val="003B0398"/>
    <w:rPr>
      <w:rFonts w:eastAsiaTheme="minorHAnsi"/>
      <w:lang w:eastAsia="en-US"/>
    </w:rPr>
  </w:style>
  <w:style w:type="paragraph" w:customStyle="1" w:styleId="7C085770DBC048F89838F81B2AF23130">
    <w:name w:val="7C085770DBC048F89838F81B2AF23130"/>
    <w:rsid w:val="003B0398"/>
    <w:rPr>
      <w:rFonts w:eastAsiaTheme="minorHAnsi"/>
      <w:lang w:eastAsia="en-US"/>
    </w:rPr>
  </w:style>
  <w:style w:type="paragraph" w:customStyle="1" w:styleId="D7621DAB33D5425E973DD7F89B602438">
    <w:name w:val="D7621DAB33D5425E973DD7F89B602438"/>
    <w:rsid w:val="003B0398"/>
    <w:rPr>
      <w:rFonts w:eastAsiaTheme="minorHAnsi"/>
      <w:lang w:eastAsia="en-US"/>
    </w:rPr>
  </w:style>
  <w:style w:type="paragraph" w:customStyle="1" w:styleId="CF8574A40C3E4ED1BE1877DB9A50FEA49">
    <w:name w:val="CF8574A40C3E4ED1BE1877DB9A50FEA49"/>
    <w:rsid w:val="003B0398"/>
    <w:rPr>
      <w:rFonts w:eastAsiaTheme="minorHAnsi"/>
      <w:lang w:eastAsia="en-US"/>
    </w:rPr>
  </w:style>
  <w:style w:type="paragraph" w:customStyle="1" w:styleId="D5E7AC6F41244392B9BE0EEE9E53F3521">
    <w:name w:val="D5E7AC6F41244392B9BE0EEE9E53F3521"/>
    <w:rsid w:val="003B0398"/>
    <w:rPr>
      <w:rFonts w:eastAsiaTheme="minorHAnsi"/>
      <w:lang w:eastAsia="en-US"/>
    </w:rPr>
  </w:style>
  <w:style w:type="paragraph" w:customStyle="1" w:styleId="C53AD6AB4C66464AA691934DD68A2C581">
    <w:name w:val="C53AD6AB4C66464AA691934DD68A2C581"/>
    <w:rsid w:val="003B0398"/>
    <w:rPr>
      <w:rFonts w:eastAsiaTheme="minorHAnsi"/>
      <w:lang w:eastAsia="en-US"/>
    </w:rPr>
  </w:style>
  <w:style w:type="paragraph" w:customStyle="1" w:styleId="2F7F0B9FD0484D8BA709E8EB4CE48C4F1">
    <w:name w:val="2F7F0B9FD0484D8BA709E8EB4CE48C4F1"/>
    <w:rsid w:val="003B0398"/>
    <w:rPr>
      <w:rFonts w:eastAsiaTheme="minorHAnsi"/>
      <w:lang w:eastAsia="en-US"/>
    </w:rPr>
  </w:style>
  <w:style w:type="paragraph" w:customStyle="1" w:styleId="4D0C6AF26CD64A95ADFD30AE47B7662E1">
    <w:name w:val="4D0C6AF26CD64A95ADFD30AE47B7662E1"/>
    <w:rsid w:val="003B0398"/>
    <w:rPr>
      <w:rFonts w:eastAsiaTheme="minorHAnsi"/>
      <w:lang w:eastAsia="en-US"/>
    </w:rPr>
  </w:style>
  <w:style w:type="paragraph" w:customStyle="1" w:styleId="FFD452A176E342A2B96B9A308436668D1">
    <w:name w:val="FFD452A176E342A2B96B9A308436668D1"/>
    <w:rsid w:val="003B0398"/>
    <w:rPr>
      <w:rFonts w:eastAsiaTheme="minorHAnsi"/>
      <w:lang w:eastAsia="en-US"/>
    </w:rPr>
  </w:style>
  <w:style w:type="paragraph" w:customStyle="1" w:styleId="35BD67715A9F4D2CABC3CD53A08556DC1">
    <w:name w:val="35BD67715A9F4D2CABC3CD53A08556DC1"/>
    <w:rsid w:val="003B0398"/>
    <w:rPr>
      <w:rFonts w:eastAsiaTheme="minorHAnsi"/>
      <w:lang w:eastAsia="en-US"/>
    </w:rPr>
  </w:style>
  <w:style w:type="paragraph" w:customStyle="1" w:styleId="31342AC8BD3F48AB842CD9A393955D471">
    <w:name w:val="31342AC8BD3F48AB842CD9A393955D471"/>
    <w:rsid w:val="003B0398"/>
    <w:rPr>
      <w:rFonts w:eastAsiaTheme="minorHAnsi"/>
      <w:lang w:eastAsia="en-US"/>
    </w:rPr>
  </w:style>
  <w:style w:type="paragraph" w:customStyle="1" w:styleId="7C085770DBC048F89838F81B2AF231301">
    <w:name w:val="7C085770DBC048F89838F81B2AF231301"/>
    <w:rsid w:val="003B0398"/>
    <w:rPr>
      <w:rFonts w:eastAsiaTheme="minorHAnsi"/>
      <w:lang w:eastAsia="en-US"/>
    </w:rPr>
  </w:style>
  <w:style w:type="paragraph" w:customStyle="1" w:styleId="D7621DAB33D5425E973DD7F89B6024381">
    <w:name w:val="D7621DAB33D5425E973DD7F89B6024381"/>
    <w:rsid w:val="003B0398"/>
    <w:rPr>
      <w:rFonts w:eastAsiaTheme="minorHAnsi"/>
      <w:lang w:eastAsia="en-US"/>
    </w:rPr>
  </w:style>
  <w:style w:type="paragraph" w:customStyle="1" w:styleId="9FE3CCF851FD4198B88BB2FA469E2328">
    <w:name w:val="9FE3CCF851FD4198B88BB2FA469E2328"/>
    <w:rsid w:val="003B0398"/>
  </w:style>
  <w:style w:type="paragraph" w:customStyle="1" w:styleId="CF8574A40C3E4ED1BE1877DB9A50FEA410">
    <w:name w:val="CF8574A40C3E4ED1BE1877DB9A50FEA410"/>
    <w:rsid w:val="003B0398"/>
    <w:rPr>
      <w:rFonts w:eastAsiaTheme="minorHAnsi"/>
      <w:lang w:eastAsia="en-US"/>
    </w:rPr>
  </w:style>
  <w:style w:type="paragraph" w:customStyle="1" w:styleId="9FE3CCF851FD4198B88BB2FA469E23281">
    <w:name w:val="9FE3CCF851FD4198B88BB2FA469E23281"/>
    <w:rsid w:val="003B0398"/>
    <w:rPr>
      <w:rFonts w:eastAsiaTheme="minorHAnsi"/>
      <w:lang w:eastAsia="en-US"/>
    </w:rPr>
  </w:style>
  <w:style w:type="paragraph" w:customStyle="1" w:styleId="D5E7AC6F41244392B9BE0EEE9E53F3522">
    <w:name w:val="D5E7AC6F41244392B9BE0EEE9E53F3522"/>
    <w:rsid w:val="003B0398"/>
    <w:rPr>
      <w:rFonts w:eastAsiaTheme="minorHAnsi"/>
      <w:lang w:eastAsia="en-US"/>
    </w:rPr>
  </w:style>
  <w:style w:type="paragraph" w:customStyle="1" w:styleId="C53AD6AB4C66464AA691934DD68A2C582">
    <w:name w:val="C53AD6AB4C66464AA691934DD68A2C582"/>
    <w:rsid w:val="003B0398"/>
    <w:rPr>
      <w:rFonts w:eastAsiaTheme="minorHAnsi"/>
      <w:lang w:eastAsia="en-US"/>
    </w:rPr>
  </w:style>
  <w:style w:type="paragraph" w:customStyle="1" w:styleId="2F7F0B9FD0484D8BA709E8EB4CE48C4F2">
    <w:name w:val="2F7F0B9FD0484D8BA709E8EB4CE48C4F2"/>
    <w:rsid w:val="003B0398"/>
    <w:rPr>
      <w:rFonts w:eastAsiaTheme="minorHAnsi"/>
      <w:lang w:eastAsia="en-US"/>
    </w:rPr>
  </w:style>
  <w:style w:type="paragraph" w:customStyle="1" w:styleId="4D0C6AF26CD64A95ADFD30AE47B7662E2">
    <w:name w:val="4D0C6AF26CD64A95ADFD30AE47B7662E2"/>
    <w:rsid w:val="003B0398"/>
    <w:rPr>
      <w:rFonts w:eastAsiaTheme="minorHAnsi"/>
      <w:lang w:eastAsia="en-US"/>
    </w:rPr>
  </w:style>
  <w:style w:type="paragraph" w:customStyle="1" w:styleId="FFD452A176E342A2B96B9A308436668D2">
    <w:name w:val="FFD452A176E342A2B96B9A308436668D2"/>
    <w:rsid w:val="003B0398"/>
    <w:rPr>
      <w:rFonts w:eastAsiaTheme="minorHAnsi"/>
      <w:lang w:eastAsia="en-US"/>
    </w:rPr>
  </w:style>
  <w:style w:type="paragraph" w:customStyle="1" w:styleId="35BD67715A9F4D2CABC3CD53A08556DC2">
    <w:name w:val="35BD67715A9F4D2CABC3CD53A08556DC2"/>
    <w:rsid w:val="003B0398"/>
    <w:rPr>
      <w:rFonts w:eastAsiaTheme="minorHAnsi"/>
      <w:lang w:eastAsia="en-US"/>
    </w:rPr>
  </w:style>
  <w:style w:type="paragraph" w:customStyle="1" w:styleId="31342AC8BD3F48AB842CD9A393955D472">
    <w:name w:val="31342AC8BD3F48AB842CD9A393955D472"/>
    <w:rsid w:val="003B0398"/>
    <w:rPr>
      <w:rFonts w:eastAsiaTheme="minorHAnsi"/>
      <w:lang w:eastAsia="en-US"/>
    </w:rPr>
  </w:style>
  <w:style w:type="paragraph" w:customStyle="1" w:styleId="7C085770DBC048F89838F81B2AF231302">
    <w:name w:val="7C085770DBC048F89838F81B2AF231302"/>
    <w:rsid w:val="003B0398"/>
    <w:rPr>
      <w:rFonts w:eastAsiaTheme="minorHAnsi"/>
      <w:lang w:eastAsia="en-US"/>
    </w:rPr>
  </w:style>
  <w:style w:type="paragraph" w:customStyle="1" w:styleId="D7621DAB33D5425E973DD7F89B6024382">
    <w:name w:val="D7621DAB33D5425E973DD7F89B6024382"/>
    <w:rsid w:val="003B0398"/>
    <w:rPr>
      <w:rFonts w:eastAsiaTheme="minorHAnsi"/>
      <w:lang w:eastAsia="en-US"/>
    </w:rPr>
  </w:style>
  <w:style w:type="paragraph" w:customStyle="1" w:styleId="DE2AC2503CB34388B541ABBA27B42ECB">
    <w:name w:val="DE2AC2503CB34388B541ABBA27B42ECB"/>
    <w:rsid w:val="003B0398"/>
  </w:style>
  <w:style w:type="paragraph" w:customStyle="1" w:styleId="E34C4617BA8A43A98470343C2D682990">
    <w:name w:val="E34C4617BA8A43A98470343C2D682990"/>
    <w:rsid w:val="003B0398"/>
  </w:style>
  <w:style w:type="paragraph" w:customStyle="1" w:styleId="73ED06711F894013B09AE272C95557F4">
    <w:name w:val="73ED06711F894013B09AE272C95557F4"/>
    <w:rsid w:val="003B0398"/>
  </w:style>
  <w:style w:type="paragraph" w:customStyle="1" w:styleId="D9F884B42833457CB6EAAA3B13DD9B74">
    <w:name w:val="D9F884B42833457CB6EAAA3B13DD9B74"/>
    <w:rsid w:val="003B0398"/>
  </w:style>
  <w:style w:type="paragraph" w:customStyle="1" w:styleId="2F71055615404586BB8315C32122C3F1">
    <w:name w:val="2F71055615404586BB8315C32122C3F1"/>
    <w:rsid w:val="003B0398"/>
  </w:style>
  <w:style w:type="paragraph" w:customStyle="1" w:styleId="222F3A513DDB4A44AC3AA83DA834E653">
    <w:name w:val="222F3A513DDB4A44AC3AA83DA834E653"/>
    <w:rsid w:val="003B0398"/>
  </w:style>
  <w:style w:type="paragraph" w:customStyle="1" w:styleId="C4DF5E68BC934574A52B88F6DC7B9EB7">
    <w:name w:val="C4DF5E68BC934574A52B88F6DC7B9EB7"/>
    <w:rsid w:val="003B0398"/>
  </w:style>
  <w:style w:type="paragraph" w:customStyle="1" w:styleId="67CEB7FAF4C64EDBBD849B0898FB7961">
    <w:name w:val="67CEB7FAF4C64EDBBD849B0898FB7961"/>
    <w:rsid w:val="003B0398"/>
  </w:style>
  <w:style w:type="paragraph" w:customStyle="1" w:styleId="BBDE93F400DA4DE4992F80D0D39D6692">
    <w:name w:val="BBDE93F400DA4DE4992F80D0D39D6692"/>
    <w:rsid w:val="003B0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774F-7978-4459-9C1E-9EDF7A6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zygoda</dc:creator>
  <cp:lastModifiedBy>Agnieszka Dorociak</cp:lastModifiedBy>
  <cp:revision>4</cp:revision>
  <cp:lastPrinted>2018-05-10T11:11:00Z</cp:lastPrinted>
  <dcterms:created xsi:type="dcterms:W3CDTF">2018-06-26T08:25:00Z</dcterms:created>
  <dcterms:modified xsi:type="dcterms:W3CDTF">2018-06-26T11:16:00Z</dcterms:modified>
</cp:coreProperties>
</file>